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FE" w:rsidRPr="009C62FE" w:rsidRDefault="00FD423B" w:rsidP="009C62FE">
      <w:pPr>
        <w:jc w:val="right"/>
        <w:rPr>
          <w:i/>
          <w:iCs/>
          <w:sz w:val="20"/>
          <w:szCs w:val="20"/>
        </w:rPr>
      </w:pPr>
      <w:bookmarkStart w:id="0" w:name="_Hlk158895418"/>
      <w:r w:rsidRPr="000668E3">
        <w:rPr>
          <w:i/>
          <w:iCs/>
          <w:sz w:val="20"/>
          <w:szCs w:val="20"/>
        </w:rPr>
        <w:t xml:space="preserve">Załącznik do </w:t>
      </w:r>
      <w:r w:rsidR="009A3394">
        <w:rPr>
          <w:i/>
          <w:iCs/>
          <w:sz w:val="20"/>
          <w:szCs w:val="20"/>
        </w:rPr>
        <w:t>wniosku</w:t>
      </w:r>
      <w:r w:rsidR="009C62FE" w:rsidRPr="009C62FE">
        <w:rPr>
          <w:i/>
          <w:iCs/>
          <w:sz w:val="20"/>
          <w:szCs w:val="20"/>
        </w:rPr>
        <w:t>o przyznanie środków finansowych na stworzenie miejsca pracy</w:t>
      </w:r>
    </w:p>
    <w:p w:rsidR="00FD423B" w:rsidRPr="000668E3" w:rsidRDefault="00FD423B" w:rsidP="00FD423B">
      <w:pPr>
        <w:pStyle w:val="Nagwek"/>
        <w:jc w:val="right"/>
        <w:rPr>
          <w:i/>
          <w:iCs/>
          <w:sz w:val="12"/>
          <w:szCs w:val="12"/>
        </w:rPr>
      </w:pPr>
    </w:p>
    <w:p w:rsidR="00FD423B" w:rsidRDefault="00FD423B" w:rsidP="00986743">
      <w:pPr>
        <w:spacing w:after="0" w:line="240" w:lineRule="auto"/>
        <w:jc w:val="center"/>
        <w:rPr>
          <w:bCs/>
        </w:rPr>
      </w:pPr>
    </w:p>
    <w:bookmarkEnd w:id="0"/>
    <w:p w:rsidR="009A3394" w:rsidRPr="009A3394" w:rsidRDefault="009A3394" w:rsidP="009A33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A3394" w:rsidRDefault="009A3394" w:rsidP="009A33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A3394" w:rsidRDefault="009A3394" w:rsidP="009A339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9A3394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ŚWIADCZENI</w:t>
      </w:r>
      <w:r w:rsidR="009C62FE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E</w:t>
      </w:r>
    </w:p>
    <w:p w:rsidR="009A3394" w:rsidRDefault="009A3394" w:rsidP="009A339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1E4407" w:rsidRDefault="001E4407" w:rsidP="009A339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1E4407" w:rsidRPr="009A3394" w:rsidRDefault="001E4407" w:rsidP="009A339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1E4407" w:rsidRDefault="001E4407" w:rsidP="009A3394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Niniejszym oświadczam, że: ….......................……………………………………………… 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</w:r>
      <w:r w:rsidR="009C161F" w:rsidRPr="009C161F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(nazwa podmiotu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lub pieczęć firmowa</w:t>
      </w:r>
      <w:r w:rsidR="009C161F" w:rsidRPr="009C161F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) </w:t>
      </w:r>
    </w:p>
    <w:p w:rsidR="009A3394" w:rsidRPr="009A3394" w:rsidRDefault="009A3394" w:rsidP="009A3394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9A339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nie jest podmiotem wykluczonym z możliwości otrzymania dofinansowania ze środków UE lub nie orzeczono wobec </w:t>
      </w:r>
      <w:r w:rsidR="001E440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niego</w:t>
      </w:r>
      <w:r w:rsidRPr="009A339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zakazu dostępu do środków UE na podstawie odrębnych przepisów takich jak: </w:t>
      </w:r>
    </w:p>
    <w:p w:rsidR="009A3394" w:rsidRPr="009A3394" w:rsidRDefault="009A3394" w:rsidP="009A3394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9A339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− art. 207 ust. 4 ustawy z dnia 27 sierpnia 2009 r. o finansach publicznych, </w:t>
      </w:r>
    </w:p>
    <w:p w:rsidR="009A3394" w:rsidRPr="009A3394" w:rsidRDefault="009A3394" w:rsidP="009A3394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9A339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− art. 12 ust. 1 pkt 1 ustawy z dnia 15 czerwca 2012 r. o skutkach powierzania wykonywania pracy cudzoziemcom przebywającym wbrew przepisom na terytorium Rzeczypospolitej Polskiej, </w:t>
      </w:r>
    </w:p>
    <w:p w:rsidR="009A3394" w:rsidRPr="009A3394" w:rsidRDefault="009A3394" w:rsidP="009A3394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9A339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− art. 9 ust 1 pkt 2a ustawy z dnia 28 października 2002 r. o odpowiedzialności podmiotów zbiorowych za czyny zabronione pod groźbą kary. </w:t>
      </w:r>
    </w:p>
    <w:p w:rsidR="00F925B2" w:rsidRDefault="009A3394" w:rsidP="009A3394">
      <w:pPr>
        <w:spacing w:after="0" w:line="360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9A339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Jednocześnie oświadczam, że jeśli w trakcie oceny projektu</w:t>
      </w:r>
      <w:r w:rsidR="001E440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w/w podmiot</w:t>
      </w:r>
      <w:r w:rsidRPr="009A339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znajd</w:t>
      </w:r>
      <w:r w:rsidR="001E440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zie</w:t>
      </w:r>
      <w:r w:rsidRPr="009A339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się w wykazie podmiotów wykluczonych niezwłocznie poinformuję o tym fakcie </w:t>
      </w:r>
      <w:r w:rsidR="009C161F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OWES</w:t>
      </w:r>
      <w:r w:rsidRPr="009A3394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</w:t>
      </w:r>
    </w:p>
    <w:p w:rsidR="009C62FE" w:rsidRDefault="009C62FE" w:rsidP="009A3394">
      <w:pPr>
        <w:spacing w:after="0" w:line="360" w:lineRule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9C62FE" w:rsidRPr="009C62FE" w:rsidRDefault="009C62FE" w:rsidP="009C62FE">
      <w:pPr>
        <w:pStyle w:val="Default"/>
        <w:jc w:val="both"/>
        <w:rPr>
          <w:rFonts w:ascii="Arial" w:eastAsiaTheme="minorHAnsi" w:hAnsi="Arial" w:cs="Arial"/>
          <w:sz w:val="23"/>
          <w:szCs w:val="23"/>
        </w:rPr>
      </w:pPr>
      <w:r w:rsidRPr="009C62FE">
        <w:rPr>
          <w:rFonts w:ascii="Arial" w:eastAsiaTheme="minorHAnsi" w:hAnsi="Arial" w:cs="Arial"/>
          <w:sz w:val="23"/>
          <w:szCs w:val="23"/>
        </w:rPr>
        <w:t xml:space="preserve">Jestem świadomy/świadoma odpowiedzialności karnej za złożenie fałszywych oświadczeń. </w:t>
      </w:r>
    </w:p>
    <w:p w:rsidR="009C62FE" w:rsidRDefault="009C62FE" w:rsidP="009C62FE">
      <w:pPr>
        <w:pStyle w:val="Default"/>
        <w:rPr>
          <w:sz w:val="23"/>
          <w:szCs w:val="23"/>
        </w:rPr>
      </w:pPr>
    </w:p>
    <w:p w:rsidR="009C62FE" w:rsidRDefault="009C62FE" w:rsidP="009C62FE">
      <w:pPr>
        <w:pStyle w:val="Default"/>
        <w:ind w:left="3969"/>
        <w:rPr>
          <w:sz w:val="23"/>
          <w:szCs w:val="23"/>
        </w:rPr>
      </w:pPr>
    </w:p>
    <w:p w:rsidR="009C62FE" w:rsidRDefault="009C62FE" w:rsidP="009C62FE">
      <w:pPr>
        <w:pStyle w:val="Default"/>
        <w:ind w:left="3969"/>
        <w:rPr>
          <w:sz w:val="23"/>
          <w:szCs w:val="23"/>
        </w:rPr>
      </w:pPr>
    </w:p>
    <w:p w:rsidR="001E4407" w:rsidRDefault="001E4407" w:rsidP="009C62FE">
      <w:pPr>
        <w:pStyle w:val="Default"/>
        <w:ind w:left="3969"/>
        <w:rPr>
          <w:sz w:val="23"/>
          <w:szCs w:val="23"/>
        </w:rPr>
      </w:pPr>
    </w:p>
    <w:p w:rsidR="001E4407" w:rsidRDefault="001E4407" w:rsidP="009C62FE">
      <w:pPr>
        <w:pStyle w:val="Default"/>
        <w:ind w:left="3969"/>
        <w:rPr>
          <w:sz w:val="23"/>
          <w:szCs w:val="23"/>
        </w:rPr>
      </w:pPr>
    </w:p>
    <w:p w:rsidR="009C62FE" w:rsidRDefault="009C62FE" w:rsidP="009C62FE">
      <w:pPr>
        <w:pStyle w:val="Default"/>
        <w:ind w:left="3969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</w:t>
      </w:r>
    </w:p>
    <w:p w:rsidR="009C62FE" w:rsidRPr="009C62FE" w:rsidRDefault="009C62FE" w:rsidP="009C161F">
      <w:pPr>
        <w:spacing w:after="0" w:line="360" w:lineRule="auto"/>
        <w:ind w:left="3540" w:firstLine="708"/>
        <w:rPr>
          <w:rFonts w:ascii="Arial" w:eastAsiaTheme="minorHAnsi" w:hAnsi="Arial" w:cs="Arial"/>
          <w:i/>
          <w:iCs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sz w:val="23"/>
          <w:szCs w:val="23"/>
          <w:lang w:eastAsia="en-US"/>
        </w:rPr>
        <w:t>p</w:t>
      </w:r>
      <w:r w:rsidRPr="009C62FE">
        <w:rPr>
          <w:rFonts w:ascii="Arial" w:eastAsiaTheme="minorHAnsi" w:hAnsi="Arial" w:cs="Arial"/>
          <w:i/>
          <w:iCs/>
          <w:color w:val="000000"/>
          <w:sz w:val="23"/>
          <w:szCs w:val="23"/>
          <w:lang w:eastAsia="en-US"/>
        </w:rPr>
        <w:t>odpis</w:t>
      </w:r>
      <w:r w:rsidR="009C161F">
        <w:rPr>
          <w:rFonts w:ascii="Arial" w:eastAsiaTheme="minorHAnsi" w:hAnsi="Arial" w:cs="Arial"/>
          <w:i/>
          <w:iCs/>
          <w:color w:val="000000"/>
          <w:sz w:val="23"/>
          <w:szCs w:val="23"/>
          <w:lang w:eastAsia="en-US"/>
        </w:rPr>
        <w:t xml:space="preserve"> osoby upoważnionej</w:t>
      </w:r>
      <w:r w:rsidRPr="009C62FE">
        <w:rPr>
          <w:rFonts w:ascii="Arial" w:eastAsiaTheme="minorHAnsi" w:hAnsi="Arial" w:cs="Arial"/>
          <w:i/>
          <w:iCs/>
          <w:color w:val="000000"/>
          <w:sz w:val="23"/>
          <w:szCs w:val="23"/>
          <w:lang w:eastAsia="en-US"/>
        </w:rPr>
        <w:t>, pieczęć</w:t>
      </w:r>
    </w:p>
    <w:sectPr w:rsidR="009C62FE" w:rsidRPr="009C62FE" w:rsidSect="00D10D3D">
      <w:headerReference w:type="default" r:id="rId8"/>
      <w:pgSz w:w="11906" w:h="16838"/>
      <w:pgMar w:top="1723" w:right="991" w:bottom="426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57C" w:rsidRDefault="0067057C" w:rsidP="0036128F">
      <w:pPr>
        <w:spacing w:after="0" w:line="240" w:lineRule="auto"/>
      </w:pPr>
      <w:r>
        <w:separator/>
      </w:r>
    </w:p>
  </w:endnote>
  <w:endnote w:type="continuationSeparator" w:id="1">
    <w:p w:rsidR="0067057C" w:rsidRDefault="0067057C" w:rsidP="0036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57C" w:rsidRDefault="0067057C" w:rsidP="0036128F">
      <w:pPr>
        <w:spacing w:after="0" w:line="240" w:lineRule="auto"/>
      </w:pPr>
      <w:r>
        <w:separator/>
      </w:r>
    </w:p>
  </w:footnote>
  <w:footnote w:type="continuationSeparator" w:id="1">
    <w:p w:rsidR="0067057C" w:rsidRDefault="0067057C" w:rsidP="0036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33" w:rsidRDefault="00535FDA" w:rsidP="00CD760F">
    <w:pPr>
      <w:pStyle w:val="Nagwek"/>
      <w:ind w:left="-284"/>
      <w:rPr>
        <w:noProof/>
      </w:rPr>
    </w:pPr>
    <w:r>
      <w:rPr>
        <w:noProof/>
        <w:lang w:eastAsia="pl-PL"/>
      </w:rPr>
      <w:pict>
        <v:group id="Grupa 16" o:spid="_x0000_s1026" style="position:absolute;left:0;text-align:left;margin-left:-18.05pt;margin-top:-5.8pt;width:486.5pt;height:68.85pt;z-index:-251658240" coordsize="61785,8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MsAAADLAAShkWtsAAMc9SURBVHhe7Z1/j9s2&#10;8v+9qR07SaP4vEbtdXe3z/+p9I8CAQ53RRsUuH6uxbc51LiekV7iQ4vvzHAkDinqh23Zlr3vV5LN&#10;akRRJEWRbw0p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29758752" o:spid="_x0000_s1027" type="#_x0000_t75" style="position:absolute;left:49085;top:2381;width:12700;height:4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">
            <v:imagedata r:id="rId1" o:title=""/>
          </v:shape>
          <v:shape id="Obraz 9" o:spid="_x0000_s1028" type="#_x0000_t75" style="position:absolute;left:19970;top:63;width:22022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">
            <v:imagedata r:id="rId2" o:title="" cropleft="31035f"/>
          </v:shape>
          <v:shape id="Obraz 10" o:spid="_x0000_s1029" type="#_x0000_t75" style="position:absolute;width:19329;height:8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">
            <v:imagedata r:id="rId3" o:title=""/>
          </v:shape>
          <v:line id="Łącznik prosty 1" o:spid="_x0000_s1030" style="position:absolute;visibility:visible" from="44799,2381" to="44799,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" strokecolor="black [3200]" strokeweight="1pt">
            <v:stroke joinstyle="miter"/>
          </v:line>
        </v:group>
      </w:pict>
    </w:r>
  </w:p>
  <w:p w:rsidR="00544A33" w:rsidRDefault="00544A33">
    <w:pPr>
      <w:pStyle w:val="Nagwek"/>
      <w:rPr>
        <w:noProof/>
      </w:rPr>
    </w:pPr>
  </w:p>
  <w:p w:rsidR="00544A33" w:rsidRDefault="00544A33">
    <w:pPr>
      <w:pStyle w:val="Nagwek"/>
      <w:rPr>
        <w:noProof/>
      </w:rPr>
    </w:pPr>
  </w:p>
  <w:p w:rsidR="00544A33" w:rsidRDefault="00544A33">
    <w:pPr>
      <w:pStyle w:val="Nagwek"/>
    </w:pPr>
  </w:p>
  <w:p w:rsidR="00544A33" w:rsidRPr="00A57795" w:rsidRDefault="00544A33" w:rsidP="00A57795">
    <w:pPr>
      <w:pStyle w:val="Nagwek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E54"/>
    <w:multiLevelType w:val="hybridMultilevel"/>
    <w:tmpl w:val="A50C43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7529A"/>
    <w:multiLevelType w:val="hybridMultilevel"/>
    <w:tmpl w:val="5EB6D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2067"/>
    <w:multiLevelType w:val="hybridMultilevel"/>
    <w:tmpl w:val="A610589C"/>
    <w:lvl w:ilvl="0" w:tplc="ED1CF93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4E3"/>
    <w:multiLevelType w:val="hybridMultilevel"/>
    <w:tmpl w:val="7CF680D8"/>
    <w:lvl w:ilvl="0" w:tplc="0ABE70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153D"/>
    <w:multiLevelType w:val="hybridMultilevel"/>
    <w:tmpl w:val="E6B2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31B3"/>
    <w:multiLevelType w:val="hybridMultilevel"/>
    <w:tmpl w:val="B53E9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E0663"/>
    <w:multiLevelType w:val="hybridMultilevel"/>
    <w:tmpl w:val="87506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C60FB"/>
    <w:multiLevelType w:val="hybridMultilevel"/>
    <w:tmpl w:val="7C925C36"/>
    <w:lvl w:ilvl="0" w:tplc="819A96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06485"/>
    <w:multiLevelType w:val="hybridMultilevel"/>
    <w:tmpl w:val="3DA2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31837"/>
    <w:multiLevelType w:val="hybridMultilevel"/>
    <w:tmpl w:val="7B82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10576D0"/>
    <w:multiLevelType w:val="hybridMultilevel"/>
    <w:tmpl w:val="93105410"/>
    <w:lvl w:ilvl="0" w:tplc="819A96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E1113"/>
    <w:multiLevelType w:val="hybridMultilevel"/>
    <w:tmpl w:val="6A7EC45A"/>
    <w:lvl w:ilvl="0" w:tplc="ED1CF93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E2682"/>
    <w:multiLevelType w:val="hybridMultilevel"/>
    <w:tmpl w:val="E60635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B5F9A"/>
    <w:multiLevelType w:val="hybridMultilevel"/>
    <w:tmpl w:val="A07AFA74"/>
    <w:lvl w:ilvl="0" w:tplc="ED1CF93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759"/>
    <w:multiLevelType w:val="hybridMultilevel"/>
    <w:tmpl w:val="365CCB0C"/>
    <w:lvl w:ilvl="0" w:tplc="0415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0">
    <w:nsid w:val="38F13542"/>
    <w:multiLevelType w:val="hybridMultilevel"/>
    <w:tmpl w:val="02302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D5898"/>
    <w:multiLevelType w:val="hybridMultilevel"/>
    <w:tmpl w:val="27AC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7B01"/>
    <w:multiLevelType w:val="hybridMultilevel"/>
    <w:tmpl w:val="753E6BEE"/>
    <w:lvl w:ilvl="0" w:tplc="CA6066B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202A1"/>
    <w:multiLevelType w:val="hybridMultilevel"/>
    <w:tmpl w:val="24A4E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11AA8"/>
    <w:multiLevelType w:val="hybridMultilevel"/>
    <w:tmpl w:val="C9DA2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70761"/>
    <w:multiLevelType w:val="hybridMultilevel"/>
    <w:tmpl w:val="9190D792"/>
    <w:lvl w:ilvl="0" w:tplc="819A96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8028E"/>
    <w:multiLevelType w:val="hybridMultilevel"/>
    <w:tmpl w:val="7C80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12181"/>
    <w:multiLevelType w:val="hybridMultilevel"/>
    <w:tmpl w:val="009A4C90"/>
    <w:lvl w:ilvl="0" w:tplc="CA6066B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429D0"/>
    <w:multiLevelType w:val="hybridMultilevel"/>
    <w:tmpl w:val="98708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43256"/>
    <w:multiLevelType w:val="hybridMultilevel"/>
    <w:tmpl w:val="8C00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15173"/>
    <w:multiLevelType w:val="hybridMultilevel"/>
    <w:tmpl w:val="B99AB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767E1"/>
    <w:multiLevelType w:val="hybridMultilevel"/>
    <w:tmpl w:val="052C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77BE8"/>
    <w:multiLevelType w:val="hybridMultilevel"/>
    <w:tmpl w:val="6FF8F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22"/>
  </w:num>
  <w:num w:numId="5">
    <w:abstractNumId w:val="17"/>
  </w:num>
  <w:num w:numId="6">
    <w:abstractNumId w:val="8"/>
  </w:num>
  <w:num w:numId="7">
    <w:abstractNumId w:val="1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4"/>
  </w:num>
  <w:num w:numId="22">
    <w:abstractNumId w:val="4"/>
  </w:num>
  <w:num w:numId="23">
    <w:abstractNumId w:val="31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9"/>
  </w:num>
  <w:num w:numId="31">
    <w:abstractNumId w:val="32"/>
  </w:num>
  <w:num w:numId="32">
    <w:abstractNumId w:val="10"/>
  </w:num>
  <w:num w:numId="33">
    <w:abstractNumId w:val="23"/>
  </w:num>
  <w:num w:numId="34">
    <w:abstractNumId w:val="9"/>
  </w:num>
  <w:num w:numId="35">
    <w:abstractNumId w:val="14"/>
  </w:num>
  <w:num w:numId="36">
    <w:abstractNumId w:val="0"/>
  </w:num>
  <w:num w:numId="37">
    <w:abstractNumId w:val="26"/>
  </w:num>
  <w:num w:numId="38">
    <w:abstractNumId w:val="16"/>
  </w:num>
  <w:num w:numId="39">
    <w:abstractNumId w:val="1"/>
  </w:num>
  <w:num w:numId="40">
    <w:abstractNumId w:val="25"/>
  </w:num>
  <w:num w:numId="41">
    <w:abstractNumId w:val="3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6128F"/>
    <w:rsid w:val="0000290F"/>
    <w:rsid w:val="00002D7C"/>
    <w:rsid w:val="0000408F"/>
    <w:rsid w:val="000069EB"/>
    <w:rsid w:val="00010FE7"/>
    <w:rsid w:val="00022E5F"/>
    <w:rsid w:val="00031991"/>
    <w:rsid w:val="00043E33"/>
    <w:rsid w:val="0006144F"/>
    <w:rsid w:val="000668E3"/>
    <w:rsid w:val="00077348"/>
    <w:rsid w:val="000923C1"/>
    <w:rsid w:val="000B3B34"/>
    <w:rsid w:val="000F47F1"/>
    <w:rsid w:val="0013103A"/>
    <w:rsid w:val="001337BE"/>
    <w:rsid w:val="00154D71"/>
    <w:rsid w:val="00155382"/>
    <w:rsid w:val="001836F6"/>
    <w:rsid w:val="001A25D4"/>
    <w:rsid w:val="001A60AF"/>
    <w:rsid w:val="001B16B5"/>
    <w:rsid w:val="001D6028"/>
    <w:rsid w:val="001E01F5"/>
    <w:rsid w:val="001E046D"/>
    <w:rsid w:val="001E3B3B"/>
    <w:rsid w:val="001E4407"/>
    <w:rsid w:val="001F3905"/>
    <w:rsid w:val="00235467"/>
    <w:rsid w:val="0023610D"/>
    <w:rsid w:val="00251E9E"/>
    <w:rsid w:val="002B5A36"/>
    <w:rsid w:val="002C2D2C"/>
    <w:rsid w:val="002C72D4"/>
    <w:rsid w:val="00303305"/>
    <w:rsid w:val="00303A1D"/>
    <w:rsid w:val="0030581B"/>
    <w:rsid w:val="0032009A"/>
    <w:rsid w:val="0032354E"/>
    <w:rsid w:val="00330DA1"/>
    <w:rsid w:val="003379AF"/>
    <w:rsid w:val="0036128F"/>
    <w:rsid w:val="003713C5"/>
    <w:rsid w:val="003848C0"/>
    <w:rsid w:val="003916D8"/>
    <w:rsid w:val="00391DFD"/>
    <w:rsid w:val="003B2C9F"/>
    <w:rsid w:val="003C28F9"/>
    <w:rsid w:val="003C3239"/>
    <w:rsid w:val="003C6E0E"/>
    <w:rsid w:val="003E3BF6"/>
    <w:rsid w:val="004010E0"/>
    <w:rsid w:val="0041639A"/>
    <w:rsid w:val="00452CC5"/>
    <w:rsid w:val="00465A47"/>
    <w:rsid w:val="00470347"/>
    <w:rsid w:val="00470BE0"/>
    <w:rsid w:val="004A1753"/>
    <w:rsid w:val="004C3B6D"/>
    <w:rsid w:val="00517599"/>
    <w:rsid w:val="005211CD"/>
    <w:rsid w:val="00525E00"/>
    <w:rsid w:val="00535FDA"/>
    <w:rsid w:val="00544A33"/>
    <w:rsid w:val="00572153"/>
    <w:rsid w:val="00575FFB"/>
    <w:rsid w:val="005855A6"/>
    <w:rsid w:val="005945D4"/>
    <w:rsid w:val="005A19D1"/>
    <w:rsid w:val="005B6187"/>
    <w:rsid w:val="005C05B5"/>
    <w:rsid w:val="005D040D"/>
    <w:rsid w:val="005D3461"/>
    <w:rsid w:val="005D6976"/>
    <w:rsid w:val="005E07BE"/>
    <w:rsid w:val="005E1358"/>
    <w:rsid w:val="005E6143"/>
    <w:rsid w:val="005E6B09"/>
    <w:rsid w:val="005F1FFF"/>
    <w:rsid w:val="00616E41"/>
    <w:rsid w:val="00626A49"/>
    <w:rsid w:val="006345A2"/>
    <w:rsid w:val="00657A03"/>
    <w:rsid w:val="00664D09"/>
    <w:rsid w:val="0067057C"/>
    <w:rsid w:val="00681914"/>
    <w:rsid w:val="006934EE"/>
    <w:rsid w:val="006A1AE8"/>
    <w:rsid w:val="006A5003"/>
    <w:rsid w:val="006B0F14"/>
    <w:rsid w:val="006B2D9E"/>
    <w:rsid w:val="006C68EC"/>
    <w:rsid w:val="006F1BE7"/>
    <w:rsid w:val="00700965"/>
    <w:rsid w:val="00704E31"/>
    <w:rsid w:val="00742A59"/>
    <w:rsid w:val="00753660"/>
    <w:rsid w:val="00771546"/>
    <w:rsid w:val="00775954"/>
    <w:rsid w:val="007B1ABA"/>
    <w:rsid w:val="007B50C6"/>
    <w:rsid w:val="007B531B"/>
    <w:rsid w:val="007B5BC9"/>
    <w:rsid w:val="007C7C3B"/>
    <w:rsid w:val="007D17F1"/>
    <w:rsid w:val="007E036E"/>
    <w:rsid w:val="007E4F0E"/>
    <w:rsid w:val="007F3B15"/>
    <w:rsid w:val="00807740"/>
    <w:rsid w:val="00816E87"/>
    <w:rsid w:val="0082471C"/>
    <w:rsid w:val="008345A8"/>
    <w:rsid w:val="008438F4"/>
    <w:rsid w:val="0084531A"/>
    <w:rsid w:val="0085283C"/>
    <w:rsid w:val="00864B1A"/>
    <w:rsid w:val="008704EC"/>
    <w:rsid w:val="00886ED8"/>
    <w:rsid w:val="008A0D80"/>
    <w:rsid w:val="008B6BD9"/>
    <w:rsid w:val="008C0983"/>
    <w:rsid w:val="008D36F2"/>
    <w:rsid w:val="008D5AFB"/>
    <w:rsid w:val="00906144"/>
    <w:rsid w:val="009318F1"/>
    <w:rsid w:val="00944CA3"/>
    <w:rsid w:val="00986743"/>
    <w:rsid w:val="00995F9B"/>
    <w:rsid w:val="009A3394"/>
    <w:rsid w:val="009C161F"/>
    <w:rsid w:val="009C5E1C"/>
    <w:rsid w:val="009C62FE"/>
    <w:rsid w:val="009E1CE8"/>
    <w:rsid w:val="009E2BB1"/>
    <w:rsid w:val="009E5263"/>
    <w:rsid w:val="009F541A"/>
    <w:rsid w:val="00A03BB4"/>
    <w:rsid w:val="00A16900"/>
    <w:rsid w:val="00A345DE"/>
    <w:rsid w:val="00A3754A"/>
    <w:rsid w:val="00A54A3F"/>
    <w:rsid w:val="00A57795"/>
    <w:rsid w:val="00A6098C"/>
    <w:rsid w:val="00A6148A"/>
    <w:rsid w:val="00A64F52"/>
    <w:rsid w:val="00A7322B"/>
    <w:rsid w:val="00A75DA6"/>
    <w:rsid w:val="00A937CB"/>
    <w:rsid w:val="00AF0CAD"/>
    <w:rsid w:val="00AF1C55"/>
    <w:rsid w:val="00B1045F"/>
    <w:rsid w:val="00B3173A"/>
    <w:rsid w:val="00B4733E"/>
    <w:rsid w:val="00BA7AC1"/>
    <w:rsid w:val="00BB64E8"/>
    <w:rsid w:val="00BC563C"/>
    <w:rsid w:val="00BC713E"/>
    <w:rsid w:val="00BD577A"/>
    <w:rsid w:val="00BE7625"/>
    <w:rsid w:val="00BF0E31"/>
    <w:rsid w:val="00BF3782"/>
    <w:rsid w:val="00C01223"/>
    <w:rsid w:val="00C0372D"/>
    <w:rsid w:val="00C240EA"/>
    <w:rsid w:val="00C817D1"/>
    <w:rsid w:val="00C87BF3"/>
    <w:rsid w:val="00CB5AA7"/>
    <w:rsid w:val="00CD5856"/>
    <w:rsid w:val="00CD760F"/>
    <w:rsid w:val="00D02AA8"/>
    <w:rsid w:val="00D10D3D"/>
    <w:rsid w:val="00D16CCF"/>
    <w:rsid w:val="00D243A1"/>
    <w:rsid w:val="00D34656"/>
    <w:rsid w:val="00D47EE5"/>
    <w:rsid w:val="00D611C9"/>
    <w:rsid w:val="00D960C5"/>
    <w:rsid w:val="00DA0EE2"/>
    <w:rsid w:val="00DA297F"/>
    <w:rsid w:val="00DA5682"/>
    <w:rsid w:val="00DB7C86"/>
    <w:rsid w:val="00DF2D4A"/>
    <w:rsid w:val="00E00CE2"/>
    <w:rsid w:val="00E05C09"/>
    <w:rsid w:val="00E377E8"/>
    <w:rsid w:val="00E60812"/>
    <w:rsid w:val="00ED4DB3"/>
    <w:rsid w:val="00ED7148"/>
    <w:rsid w:val="00EE466E"/>
    <w:rsid w:val="00EE6BCC"/>
    <w:rsid w:val="00F03C2A"/>
    <w:rsid w:val="00F0405C"/>
    <w:rsid w:val="00F04413"/>
    <w:rsid w:val="00F219AF"/>
    <w:rsid w:val="00F32A27"/>
    <w:rsid w:val="00F36697"/>
    <w:rsid w:val="00F6440F"/>
    <w:rsid w:val="00F7552C"/>
    <w:rsid w:val="00F75BA2"/>
    <w:rsid w:val="00F925B2"/>
    <w:rsid w:val="00F97692"/>
    <w:rsid w:val="00FC37CD"/>
    <w:rsid w:val="00FC3D33"/>
    <w:rsid w:val="00FD423B"/>
    <w:rsid w:val="00FD5C2F"/>
    <w:rsid w:val="00FE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28F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2C9F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128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6128F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Akapitzlist">
    <w:name w:val="List Paragraph"/>
    <w:uiPriority w:val="1"/>
    <w:qFormat/>
    <w:rsid w:val="003612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8F"/>
    <w:rPr>
      <w:rFonts w:ascii="Calibri" w:eastAsia="Calibri" w:hAnsi="Calibri" w:cs="Times New Roman"/>
      <w:kern w:val="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28F"/>
    <w:rPr>
      <w:rFonts w:ascii="Calibri" w:eastAsia="Calibri" w:hAnsi="Calibri" w:cs="Times New Roman"/>
      <w:kern w:val="0"/>
      <w:lang w:eastAsia="ar-SA"/>
    </w:rPr>
  </w:style>
  <w:style w:type="table" w:styleId="Tabela-Siatka">
    <w:name w:val="Table Grid"/>
    <w:basedOn w:val="Standardowy"/>
    <w:uiPriority w:val="59"/>
    <w:rsid w:val="0036128F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36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28F"/>
    <w:rPr>
      <w:rFonts w:ascii="Calibri" w:eastAsia="Calibri" w:hAnsi="Calibri" w:cs="Times New Roman"/>
      <w:kern w:val="0"/>
      <w:lang w:eastAsia="ar-SA"/>
    </w:rPr>
  </w:style>
  <w:style w:type="paragraph" w:customStyle="1" w:styleId="Default">
    <w:name w:val="Default"/>
    <w:rsid w:val="00F925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F925B2"/>
    <w:pPr>
      <w:suppressAutoHyphens/>
      <w:spacing w:after="0" w:line="240" w:lineRule="auto"/>
    </w:pPr>
    <w:rPr>
      <w:rFonts w:ascii="Calibri" w:eastAsia="Calibri" w:hAnsi="Calibri" w:cs="Calibri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3B2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WW-Zawartotabeli11">
    <w:name w:val="WW-Zawartość tabeli11"/>
    <w:basedOn w:val="Tekstpodstawowy"/>
    <w:rsid w:val="003B2C9F"/>
    <w:pPr>
      <w:widowControl w:val="0"/>
      <w:suppressLineNumbers/>
      <w:tabs>
        <w:tab w:val="clear" w:pos="900"/>
      </w:tabs>
      <w:autoSpaceDE w:val="0"/>
      <w:spacing w:after="120"/>
      <w:jc w:val="left"/>
    </w:pPr>
    <w:rPr>
      <w:rFonts w:eastAsia="Lucida Sans Unicod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C55"/>
    <w:rPr>
      <w:rFonts w:ascii="Calibri" w:eastAsia="Calibri" w:hAnsi="Calibri" w:cs="Times New Roman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C55"/>
    <w:rPr>
      <w:rFonts w:ascii="Calibri" w:eastAsia="Calibri" w:hAnsi="Calibri" w:cs="Times New Roman"/>
      <w:b/>
      <w:bCs/>
      <w:kern w:val="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AE8"/>
    <w:rPr>
      <w:rFonts w:ascii="Tahoma" w:eastAsia="Calibri" w:hAnsi="Tahoma" w:cs="Tahoma"/>
      <w:kern w:val="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FEFF-A2EB-488D-A458-EAD05A88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OWES</dc:creator>
  <cp:keywords/>
  <dc:description/>
  <cp:lastModifiedBy>Optimus Prime</cp:lastModifiedBy>
  <cp:revision>3</cp:revision>
  <cp:lastPrinted>2024-02-16T14:51:00Z</cp:lastPrinted>
  <dcterms:created xsi:type="dcterms:W3CDTF">2024-06-18T13:08:00Z</dcterms:created>
  <dcterms:modified xsi:type="dcterms:W3CDTF">2024-06-18T13:13:00Z</dcterms:modified>
</cp:coreProperties>
</file>